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087816"/>
    <w:bookmarkEnd w:id="0"/>
    <w:p w14:paraId="7FE8F52E" w14:textId="504BAF9E" w:rsidR="008A3553" w:rsidRPr="0061471B" w:rsidRDefault="00532340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EndPr/>
        <w:sdtContent>
          <w:r w:rsidR="0052702C">
            <w:rPr>
              <w:color w:val="264F90" w:themeColor="text1"/>
            </w:rPr>
            <w:t>Taps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18E52CC1" w:rsidR="00E751DE" w:rsidRDefault="00226D5F" w:rsidP="00784BCC">
      <w:pPr>
        <w:pStyle w:val="Inputguidance"/>
        <w:jc w:val="center"/>
      </w:pPr>
      <w:r w:rsidRPr="00784BCC">
        <w:t>[insert your business summary or sales pitch in 1 to 2 sentences]</w:t>
      </w:r>
    </w:p>
    <w:p w14:paraId="2AF2ABB3" w14:textId="020ED0AA" w:rsidR="0052702C" w:rsidRPr="00784BCC" w:rsidRDefault="0052702C" w:rsidP="00784BCC">
      <w:pPr>
        <w:pStyle w:val="Inputguidance"/>
        <w:jc w:val="center"/>
      </w:pPr>
      <w:r>
        <w:t xml:space="preserve">We aim to </w:t>
      </w:r>
      <w:r w:rsidR="00DA767C">
        <w:t xml:space="preserve">fix the </w:t>
      </w:r>
      <w:r w:rsidR="00205CAB">
        <w:t xml:space="preserve">cheating problem faced in many </w:t>
      </w:r>
      <w:r w:rsidR="000852E6">
        <w:t>games</w:t>
      </w:r>
      <w:r w:rsidR="00205CAB">
        <w:t>.</w:t>
      </w:r>
    </w:p>
    <w:p w14:paraId="53B38FA8" w14:textId="77777777" w:rsidR="00784BCC" w:rsidRDefault="00784BCC" w:rsidP="00784BCC"/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4E838197" w14:textId="0D67B0B9" w:rsidR="00E751DE" w:rsidRDefault="00E751DE" w:rsidP="00784BCC">
      <w:pPr>
        <w:pStyle w:val="Inputguidance"/>
        <w:rPr>
          <w:rFonts w:eastAsia="Calibri"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>DELETE THIS TEXT, OR REPLACE WITH A SUMMARY STATEMENT</w:t>
      </w:r>
      <w:r w:rsidR="00EF3B0C" w:rsidRPr="00226D5F">
        <w:rPr>
          <w:rFonts w:eastAsia="Calibri"/>
        </w:rPr>
        <w:t xml:space="preserve"> </w:t>
      </w:r>
      <w:r w:rsidRPr="00226D5F">
        <w:rPr>
          <w:rFonts w:eastAsia="Calibri"/>
        </w:rPr>
        <w:t xml:space="preserve">What is a problem that </w:t>
      </w:r>
      <w:r w:rsidR="00956381">
        <w:rPr>
          <w:rFonts w:eastAsia="Calibri"/>
        </w:rPr>
        <w:t xml:space="preserve">your potential </w:t>
      </w:r>
      <w:r w:rsidRPr="00226D5F">
        <w:rPr>
          <w:rFonts w:eastAsia="Calibri"/>
        </w:rPr>
        <w:t xml:space="preserve">customers face </w:t>
      </w:r>
      <w:r w:rsidR="00956381">
        <w:rPr>
          <w:rFonts w:eastAsia="Calibri"/>
        </w:rPr>
        <w:t xml:space="preserve">in the market </w:t>
      </w:r>
      <w:r w:rsidRPr="00226D5F">
        <w:rPr>
          <w:rFonts w:eastAsia="Calibri"/>
        </w:rPr>
        <w:t xml:space="preserve">that your business could help to solve? </w:t>
      </w:r>
      <w:r w:rsidR="00EF3B0C">
        <w:rPr>
          <w:rFonts w:eastAsia="Calibri"/>
        </w:rPr>
        <w:t>How</w:t>
      </w:r>
      <w:r w:rsidRPr="00226D5F">
        <w:rPr>
          <w:rFonts w:eastAsia="Calibri"/>
        </w:rPr>
        <w:t xml:space="preserve"> will your business </w:t>
      </w:r>
      <w:r w:rsidR="00F82893">
        <w:rPr>
          <w:rFonts w:eastAsia="Calibri"/>
        </w:rPr>
        <w:t xml:space="preserve">solve the problem and </w:t>
      </w:r>
      <w:r w:rsidRPr="00226D5F">
        <w:rPr>
          <w:rFonts w:eastAsia="Calibri"/>
        </w:rPr>
        <w:t>provide unique value and benefit?]</w:t>
      </w:r>
    </w:p>
    <w:p w14:paraId="5DF36E11" w14:textId="6239A2AD" w:rsidR="000852E6" w:rsidRPr="000852E6" w:rsidRDefault="000852E6" w:rsidP="00784BCC">
      <w:pPr>
        <w:pStyle w:val="Inputguidance"/>
        <w:rPr>
          <w:rFonts w:eastAsia="Calibri"/>
          <w:bCs/>
          <w:i w:val="0"/>
          <w:iCs/>
          <w:color w:val="auto"/>
        </w:rPr>
      </w:pPr>
      <w:r>
        <w:rPr>
          <w:rFonts w:eastAsia="Calibri"/>
          <w:bCs/>
          <w:i w:val="0"/>
          <w:iCs/>
          <w:color w:val="auto"/>
        </w:rPr>
        <w:t xml:space="preserve">Many modern games </w:t>
      </w:r>
      <w:proofErr w:type="gramStart"/>
      <w:r>
        <w:rPr>
          <w:rFonts w:eastAsia="Calibri"/>
          <w:bCs/>
          <w:i w:val="0"/>
          <w:iCs/>
          <w:color w:val="auto"/>
        </w:rPr>
        <w:t>has</w:t>
      </w:r>
      <w:proofErr w:type="gramEnd"/>
      <w:r>
        <w:rPr>
          <w:rFonts w:eastAsia="Calibri"/>
          <w:bCs/>
          <w:i w:val="0"/>
          <w:iCs/>
          <w:color w:val="auto"/>
        </w:rPr>
        <w:t xml:space="preserve"> a small </w:t>
      </w:r>
      <w:r w:rsidR="000857FB">
        <w:rPr>
          <w:rFonts w:eastAsia="Calibri"/>
          <w:bCs/>
          <w:i w:val="0"/>
          <w:iCs/>
          <w:color w:val="auto"/>
        </w:rPr>
        <w:t>percentage</w:t>
      </w:r>
      <w:r>
        <w:rPr>
          <w:rFonts w:eastAsia="Calibri"/>
          <w:bCs/>
          <w:i w:val="0"/>
          <w:iCs/>
          <w:color w:val="auto"/>
        </w:rPr>
        <w:t xml:space="preserve"> of people that uses cheats to ruin the game for both casual and competitive players. To fix this problem we have combine</w:t>
      </w:r>
      <w:r w:rsidR="00BE65AA">
        <w:rPr>
          <w:rFonts w:eastAsia="Calibri"/>
          <w:bCs/>
          <w:i w:val="0"/>
          <w:iCs/>
          <w:color w:val="auto"/>
        </w:rPr>
        <w:t xml:space="preserve"> vanguard anti cheat and vac</w:t>
      </w:r>
      <w:r w:rsidR="00534F3A">
        <w:rPr>
          <w:rFonts w:eastAsia="Calibri"/>
          <w:bCs/>
          <w:i w:val="0"/>
          <w:iCs/>
          <w:color w:val="auto"/>
        </w:rPr>
        <w:t xml:space="preserve">. We also </w:t>
      </w:r>
      <w:proofErr w:type="gramStart"/>
      <w:r w:rsidR="00534F3A">
        <w:rPr>
          <w:rFonts w:eastAsia="Calibri"/>
          <w:bCs/>
          <w:i w:val="0"/>
          <w:iCs/>
          <w:color w:val="auto"/>
        </w:rPr>
        <w:t>wont</w:t>
      </w:r>
      <w:proofErr w:type="gramEnd"/>
      <w:r w:rsidR="00534F3A">
        <w:rPr>
          <w:rFonts w:eastAsia="Calibri"/>
          <w:bCs/>
          <w:i w:val="0"/>
          <w:iCs/>
          <w:color w:val="auto"/>
        </w:rPr>
        <w:t xml:space="preserve"> interfere 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67E45C24" w14:textId="3DAFCBA9" w:rsidR="00E751DE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>[Example: There’s an overwhelming choice of coffee blends</w:t>
            </w:r>
            <w:r w:rsidR="00956381" w:rsidRPr="00FC6AC8">
              <w:rPr>
                <w:rFonts w:eastAsia="Calibri"/>
              </w:rPr>
              <w:t xml:space="preserve"> in the market</w:t>
            </w:r>
            <w:r w:rsidRPr="00FC6AC8">
              <w:rPr>
                <w:rFonts w:eastAsia="Calibri"/>
              </w:rPr>
              <w:t xml:space="preserve">. It’s hard </w:t>
            </w:r>
            <w:r w:rsidR="00956381" w:rsidRPr="00FC6AC8">
              <w:rPr>
                <w:rFonts w:eastAsia="Calibri"/>
              </w:rPr>
              <w:t xml:space="preserve">for customers </w:t>
            </w:r>
            <w:r w:rsidRPr="00FC6AC8">
              <w:rPr>
                <w:rFonts w:eastAsia="Calibri"/>
              </w:rPr>
              <w:t xml:space="preserve">to know what </w:t>
            </w:r>
            <w:r w:rsidR="00956381" w:rsidRPr="00FC6AC8">
              <w:rPr>
                <w:rFonts w:eastAsia="Calibri"/>
              </w:rPr>
              <w:t xml:space="preserve">they’re </w:t>
            </w:r>
            <w:r w:rsidRPr="00FC6AC8">
              <w:rPr>
                <w:rFonts w:eastAsia="Calibri"/>
              </w:rPr>
              <w:t>buying.]</w:t>
            </w:r>
          </w:p>
          <w:p w14:paraId="08FF90C7" w14:textId="2A2ECEE7" w:rsidR="00205CAB" w:rsidRPr="00577A6F" w:rsidRDefault="000857FB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bCs/>
                <w:i w:val="0"/>
                <w:iCs/>
                <w:color w:val="auto"/>
              </w:rPr>
              <w:t xml:space="preserve">Many modern games </w:t>
            </w:r>
            <w:proofErr w:type="gramStart"/>
            <w:r>
              <w:rPr>
                <w:rFonts w:eastAsia="Calibri"/>
                <w:bCs/>
                <w:i w:val="0"/>
                <w:iCs/>
                <w:color w:val="auto"/>
              </w:rPr>
              <w:t>has</w:t>
            </w:r>
            <w:proofErr w:type="gramEnd"/>
            <w:r>
              <w:rPr>
                <w:rFonts w:eastAsia="Calibri"/>
                <w:bCs/>
                <w:i w:val="0"/>
                <w:iCs/>
                <w:color w:val="auto"/>
              </w:rPr>
              <w:t xml:space="preserve"> a small percentage of people that uses cheats to ruin the game for both casual and competitive players. </w:t>
            </w:r>
            <w:r w:rsidR="00205CAB" w:rsidRPr="00577A6F">
              <w:rPr>
                <w:rFonts w:eastAsia="Calibri"/>
                <w:i w:val="0"/>
                <w:iCs/>
                <w:color w:val="auto"/>
              </w:rPr>
              <w:t xml:space="preserve">Due to the increase amount of cheating / hacking going around in most game, </w:t>
            </w:r>
            <w:proofErr w:type="gramStart"/>
            <w:r w:rsidR="00205CAB" w:rsidRPr="00577A6F">
              <w:rPr>
                <w:rFonts w:eastAsia="Calibri"/>
                <w:i w:val="0"/>
                <w:iCs/>
                <w:color w:val="auto"/>
              </w:rPr>
              <w:t>It</w:t>
            </w:r>
            <w:proofErr w:type="gramEnd"/>
            <w:r w:rsidR="00205CAB" w:rsidRPr="00577A6F">
              <w:rPr>
                <w:rFonts w:eastAsia="Calibri"/>
                <w:i w:val="0"/>
                <w:iCs/>
                <w:color w:val="auto"/>
              </w:rPr>
              <w:t xml:space="preserve"> make the causal player experience not fun thus losing player and money etc.</w:t>
            </w:r>
            <w:r>
              <w:rPr>
                <w:rFonts w:eastAsia="Calibri"/>
                <w:i w:val="0"/>
                <w:iCs/>
                <w:color w:val="auto"/>
              </w:rPr>
              <w:t xml:space="preserve"> </w:t>
            </w:r>
          </w:p>
          <w:p w14:paraId="3EAFB376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4A062D90" w14:textId="7A499618" w:rsidR="00E751DE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 xml:space="preserve">[Example: We sell a small range of </w:t>
            </w:r>
            <w:proofErr w:type="gramStart"/>
            <w:r w:rsidRPr="00FC6AC8">
              <w:rPr>
                <w:rFonts w:eastAsia="Calibri"/>
              </w:rPr>
              <w:t>high quality</w:t>
            </w:r>
            <w:proofErr w:type="gramEnd"/>
            <w:r w:rsidRPr="00FC6AC8">
              <w:rPr>
                <w:rFonts w:eastAsia="Calibri"/>
              </w:rPr>
              <w:t xml:space="preserve"> coffee. We don’t use fancy names for our blends, so people know what they’re buying.]</w:t>
            </w:r>
          </w:p>
          <w:p w14:paraId="353710E4" w14:textId="627D304E" w:rsidR="00205CAB" w:rsidRPr="00577A6F" w:rsidRDefault="00205CAB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577A6F">
              <w:rPr>
                <w:rFonts w:eastAsia="Calibri"/>
                <w:i w:val="0"/>
                <w:iCs/>
                <w:color w:val="auto"/>
              </w:rPr>
              <w:t>To fix this we have artificial intelligent to iden</w:t>
            </w:r>
            <w:r w:rsidR="00577A6F" w:rsidRPr="00577A6F">
              <w:rPr>
                <w:rFonts w:eastAsia="Calibri"/>
                <w:i w:val="0"/>
                <w:iCs/>
                <w:color w:val="auto"/>
              </w:rPr>
              <w:t xml:space="preserve">tify the file that may affect the game files. </w:t>
            </w:r>
            <w:proofErr w:type="gramStart"/>
            <w:r w:rsidR="00577A6F" w:rsidRPr="00577A6F">
              <w:rPr>
                <w:rFonts w:eastAsia="Calibri"/>
                <w:i w:val="0"/>
                <w:iCs/>
                <w:color w:val="auto"/>
              </w:rPr>
              <w:t>Similar to</w:t>
            </w:r>
            <w:proofErr w:type="gramEnd"/>
            <w:r w:rsidR="00577A6F" w:rsidRPr="00577A6F">
              <w:rPr>
                <w:rFonts w:eastAsia="Calibri"/>
                <w:i w:val="0"/>
                <w:iCs/>
                <w:color w:val="auto"/>
              </w:rPr>
              <w:t xml:space="preserve"> vanguard that Riot uses.</w:t>
            </w:r>
            <w:r w:rsidRPr="00577A6F">
              <w:rPr>
                <w:rFonts w:eastAsia="Calibri"/>
                <w:i w:val="0"/>
                <w:iCs/>
                <w:color w:val="auto"/>
              </w:rPr>
              <w:t xml:space="preserve"> </w:t>
            </w:r>
          </w:p>
          <w:p w14:paraId="6A0ED9A8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108FA405" w14:textId="77777777" w:rsidR="00E751DE" w:rsidRPr="00226D5F" w:rsidRDefault="00E751DE" w:rsidP="00737300">
      <w:pPr>
        <w:pStyle w:val="Heading2"/>
        <w:keepNext w:val="0"/>
      </w:pPr>
      <w:r w:rsidRPr="00226D5F">
        <w:t xml:space="preserve">Our target </w:t>
      </w:r>
      <w:proofErr w:type="gramStart"/>
      <w:r w:rsidRPr="00226D5F">
        <w:t>market</w:t>
      </w:r>
      <w:proofErr w:type="gramEnd"/>
    </w:p>
    <w:p w14:paraId="71940424" w14:textId="5541D8C9" w:rsidR="00E751DE" w:rsidRPr="00397676" w:rsidRDefault="00E751DE" w:rsidP="00737300">
      <w:pPr>
        <w:pStyle w:val="Inputguidance"/>
        <w:keepLines/>
        <w:rPr>
          <w:rFonts w:eastAsia="Calibri"/>
          <w:b/>
          <w:color w:val="595959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t xml:space="preserve"> </w:t>
      </w:r>
      <w:r w:rsidR="00737300">
        <w:t>Describe your targeted customers</w:t>
      </w:r>
      <w:r w:rsidR="00EF3B0C">
        <w:t xml:space="preserve"> as a persona</w:t>
      </w:r>
      <w:r w:rsidR="00737300">
        <w:t xml:space="preserve">. </w:t>
      </w:r>
      <w:r w:rsidRPr="00226D5F">
        <w:rPr>
          <w:rFonts w:eastAsia="Calibri"/>
          <w:color w:val="595959"/>
        </w:rPr>
        <w:t xml:space="preserve">Learn how to </w:t>
      </w:r>
      <w:hyperlink r:id="rId12" w:history="1">
        <w:r w:rsidRPr="00784BCC">
          <w:rPr>
            <w:rStyle w:val="Hyperlink"/>
            <w:rFonts w:eastAsia="Calibri"/>
          </w:rPr>
          <w:t>analyse your market</w:t>
        </w:r>
      </w:hyperlink>
      <w:r w:rsidRPr="00226D5F">
        <w:rPr>
          <w:rFonts w:eastAsia="Calibri"/>
          <w:color w:val="595959"/>
        </w:rPr>
        <w:t xml:space="preserve"> and define your </w:t>
      </w:r>
      <w:r w:rsidR="00737300">
        <w:rPr>
          <w:rFonts w:eastAsia="Calibri"/>
          <w:color w:val="595959"/>
        </w:rPr>
        <w:t xml:space="preserve">target </w:t>
      </w:r>
      <w:r w:rsidRPr="00226D5F">
        <w:rPr>
          <w:rFonts w:eastAsia="Calibri"/>
          <w:color w:val="595959"/>
        </w:rPr>
        <w:t>customer</w:t>
      </w:r>
      <w:r w:rsidR="00737300">
        <w:rPr>
          <w:rFonts w:eastAsia="Calibri"/>
          <w:color w:val="595959"/>
        </w:rPr>
        <w:t>s</w:t>
      </w:r>
      <w:r w:rsidRPr="00226D5F">
        <w:rPr>
          <w:rFonts w:eastAsia="Calibri"/>
          <w:color w:val="595959"/>
        </w:rPr>
        <w:t>.]</w:t>
      </w:r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241AFD44" w:rsidR="00E751DE" w:rsidRPr="004A210A" w:rsidRDefault="004A210A" w:rsidP="00737300">
            <w:pPr>
              <w:pStyle w:val="Inputguidance"/>
              <w:keepLines/>
              <w:rPr>
                <w:rFonts w:eastAsia="Calibri"/>
                <w:b w:val="0"/>
                <w:i w:val="0"/>
                <w:iCs/>
                <w:color w:val="auto"/>
              </w:rPr>
            </w:pPr>
            <w:r>
              <w:rPr>
                <w:rFonts w:eastAsia="Calibri"/>
                <w:b w:val="0"/>
                <w:i w:val="0"/>
                <w:iCs/>
                <w:color w:val="auto"/>
              </w:rPr>
              <w:t>Our target audience are companies that needs an ani-cheat system for their multiplayer games.</w:t>
            </w:r>
          </w:p>
        </w:tc>
      </w:tr>
    </w:tbl>
    <w:p w14:paraId="616F3749" w14:textId="77777777" w:rsidR="00E751DE" w:rsidRPr="00226D5F" w:rsidRDefault="00E751DE" w:rsidP="00737300">
      <w:pPr>
        <w:pStyle w:val="Heading2"/>
        <w:keepNext w:val="0"/>
      </w:pPr>
      <w:r w:rsidRPr="00226D5F">
        <w:t>Our channels</w:t>
      </w:r>
    </w:p>
    <w:p w14:paraId="02A8CA4F" w14:textId="05D9FB26" w:rsidR="00E751DE" w:rsidRPr="00397676" w:rsidRDefault="00E751DE" w:rsidP="00737300">
      <w:pPr>
        <w:pStyle w:val="Inputguidance"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 w:rsidRPr="00226D5F">
        <w:rPr>
          <w:rFonts w:eastAsia="Calibri"/>
        </w:rPr>
        <w:t xml:space="preserve"> </w:t>
      </w:r>
      <w:r w:rsidRPr="00226D5F">
        <w:rPr>
          <w:rFonts w:eastAsia="Calibri"/>
        </w:rPr>
        <w:t>Make sure the channels you use to communicate with customers suit your target market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6463AAC8" w:rsidR="00E751DE" w:rsidRPr="00F85942" w:rsidRDefault="0053234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14FDD6E2" w:rsidR="00E751DE" w:rsidRPr="00F85942" w:rsidRDefault="0053234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2DE3574F" w14:textId="77777777" w:rsidR="00E751DE" w:rsidRPr="00F85942" w:rsidRDefault="0053234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74A1A71C" w:rsidR="00E751DE" w:rsidRPr="00F85942" w:rsidRDefault="0053234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53234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02005D6C" w:rsidR="00E751DE" w:rsidRPr="00F85942" w:rsidRDefault="0053234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7777BE8C" w:rsidR="00E751DE" w:rsidRPr="00F85942" w:rsidRDefault="0053234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53234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lastRenderedPageBreak/>
              <w:t>Customers can contact us through:</w:t>
            </w:r>
          </w:p>
        </w:tc>
        <w:tc>
          <w:tcPr>
            <w:tcW w:w="6894" w:type="dxa"/>
          </w:tcPr>
          <w:p w14:paraId="6EC7C968" w14:textId="78247248" w:rsidR="00E751DE" w:rsidRPr="00226D5F" w:rsidRDefault="0053234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46711482" w:rsidR="00E751DE" w:rsidRPr="00226D5F" w:rsidRDefault="0053234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53234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6A213E18" w:rsidR="00E751DE" w:rsidRPr="00226D5F" w:rsidRDefault="0053234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7B79F601" w:rsidR="00E751DE" w:rsidRPr="00226D5F" w:rsidRDefault="00532340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53234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6DFC322C" w14:textId="77777777" w:rsidR="00397676" w:rsidRPr="00226D5F" w:rsidRDefault="00397676" w:rsidP="00784BCC">
      <w:pPr>
        <w:pStyle w:val="Heading2"/>
      </w:pPr>
      <w:bookmarkStart w:id="1" w:name="_Toc77087818"/>
      <w:r w:rsidRPr="00226D5F">
        <w:t>Our competition</w:t>
      </w:r>
    </w:p>
    <w:p w14:paraId="56CB8BD1" w14:textId="6D460144" w:rsidR="00226D5F" w:rsidRPr="00226D5F" w:rsidRDefault="00397676" w:rsidP="00784BCC">
      <w:pPr>
        <w:pStyle w:val="Inputguidance"/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. </w:t>
      </w:r>
      <w:r w:rsidRPr="00226D5F">
        <w:rPr>
          <w:rFonts w:eastAsia="Calibri"/>
        </w:rPr>
        <w:t xml:space="preserve">Identify up to 3 types of businesses you’re competing against, what they do well and what you will do </w:t>
      </w:r>
      <w:r w:rsidR="00B1236D">
        <w:rPr>
          <w:rFonts w:eastAsia="Calibri"/>
        </w:rPr>
        <w:t xml:space="preserve">differently or </w:t>
      </w:r>
      <w:r w:rsidRPr="00226D5F">
        <w:rPr>
          <w:rFonts w:eastAsia="Calibri"/>
        </w:rPr>
        <w:t>better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5AEFA981" w:rsidR="00226D5F" w:rsidRPr="004A210A" w:rsidRDefault="004A210A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 w:rsidRPr="004A210A">
              <w:rPr>
                <w:rFonts w:eastAsia="Calibri"/>
                <w:i w:val="0"/>
                <w:iCs/>
                <w:color w:val="auto"/>
              </w:rPr>
              <w:t>Riot Vanguard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046B44FF" w:rsidR="00226D5F" w:rsidRPr="004A210A" w:rsidRDefault="004A210A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Detect cheaters and banning accounts within hours.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96575B3" w:rsidR="00226D5F" w:rsidRPr="004A210A" w:rsidRDefault="0037055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We will not invade privacy in the user computers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57ADC4C2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Valve anti-cheat</w:t>
            </w: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77A2A99E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Use ai learning to identify cheaters during games.</w:t>
            </w: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0161FBBA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Use both Vanguard and Vac to identify the cheater before the game starts.</w:t>
            </w: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7DFA7E4B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 w:rsidRPr="0037055E">
              <w:rPr>
                <w:rFonts w:ascii="Calibri" w:eastAsia="Calibri" w:hAnsi="Calibri" w:cs="Times New Roman"/>
                <w:iCs/>
              </w:rPr>
              <w:t>easy anti cheat</w:t>
            </w: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0C80EE2D" w:rsidR="00226D5F" w:rsidRPr="005B5805" w:rsidRDefault="005B5805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Free anti cheat</w:t>
            </w: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6374C41F" w:rsidR="00226D5F" w:rsidRPr="002A4F62" w:rsidRDefault="002A4F62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we will create an anti-cheat that is also free and accessible with all the benefits of the other anti-cheat above this.</w:t>
            </w:r>
          </w:p>
        </w:tc>
      </w:tr>
    </w:tbl>
    <w:p w14:paraId="0DA348E5" w14:textId="77777777" w:rsidR="00463B85" w:rsidRDefault="00463B85" w:rsidP="00463B85"/>
    <w:p w14:paraId="3B1E97B9" w14:textId="77777777" w:rsidR="002A4F62" w:rsidRDefault="002A4F62" w:rsidP="00784BCC">
      <w:pPr>
        <w:pStyle w:val="Heading2"/>
      </w:pPr>
    </w:p>
    <w:p w14:paraId="286570CD" w14:textId="77777777" w:rsidR="002A4F62" w:rsidRDefault="002A4F62" w:rsidP="00784BCC">
      <w:pPr>
        <w:pStyle w:val="Heading2"/>
      </w:pPr>
    </w:p>
    <w:p w14:paraId="1CA5FC34" w14:textId="1194CB28" w:rsidR="002A4F62" w:rsidRDefault="002A4F62" w:rsidP="00784BCC">
      <w:pPr>
        <w:pStyle w:val="Heading2"/>
      </w:pPr>
    </w:p>
    <w:p w14:paraId="1442749B" w14:textId="77777777" w:rsidR="002A4F62" w:rsidRPr="002A4F62" w:rsidRDefault="002A4F62" w:rsidP="002A4F62"/>
    <w:p w14:paraId="11F790D6" w14:textId="777D4AA8" w:rsidR="00397676" w:rsidRPr="00226D5F" w:rsidRDefault="002C1426" w:rsidP="00784BCC">
      <w:pPr>
        <w:pStyle w:val="Heading2"/>
      </w:pPr>
      <w:r>
        <w:lastRenderedPageBreak/>
        <w:t>Yearly financial plan</w:t>
      </w:r>
    </w:p>
    <w:p w14:paraId="617C1D16" w14:textId="2348B2DF" w:rsidR="00397676" w:rsidRPr="0061471B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rPr>
          <w:rFonts w:eastAsia="Calibri"/>
          <w:color w:val="595959"/>
        </w:rPr>
        <w:t xml:space="preserve">. </w:t>
      </w:r>
      <w:r w:rsidRPr="00226D5F">
        <w:rPr>
          <w:rFonts w:eastAsia="Calibri"/>
          <w:color w:val="595959"/>
        </w:rPr>
        <w:t xml:space="preserve">You can use our </w:t>
      </w:r>
      <w:hyperlink r:id="rId13" w:history="1">
        <w:r w:rsidRPr="007B2CA4">
          <w:rPr>
            <w:rStyle w:val="Hyperlink"/>
            <w:rFonts w:eastAsia="Calibri"/>
          </w:rPr>
          <w:t>profit and loss statemen</w:t>
        </w:r>
        <w:r w:rsidR="00E641C7">
          <w:rPr>
            <w:rStyle w:val="Hyperlink"/>
            <w:rFonts w:eastAsia="Calibri"/>
          </w:rPr>
          <w:t>t template</w:t>
        </w:r>
      </w:hyperlink>
      <w:r w:rsidRPr="00226D5F">
        <w:rPr>
          <w:rFonts w:eastAsia="Calibri"/>
          <w:color w:val="595959"/>
        </w:rPr>
        <w:t xml:space="preserve"> </w:t>
      </w:r>
      <w:r w:rsidRPr="0061471B">
        <w:rPr>
          <w:rFonts w:eastAsia="Calibri"/>
        </w:rPr>
        <w:t>if you need help with the data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10FF3AFC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</w:t>
            </w:r>
            <w:r w:rsidR="002C1426">
              <w:rPr>
                <w:rFonts w:eastAsia="Calibri" w:cs="Times New Roman"/>
                <w:b w:val="0"/>
              </w:rPr>
              <w:t>Estimated</w:t>
            </w:r>
            <w:r w:rsidRPr="00397676">
              <w:rPr>
                <w:rFonts w:eastAsia="Calibri" w:cs="Times New Roman"/>
                <w:b w:val="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0A1CAB4B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82121"/>
                  </w:textInput>
                </w:ffData>
              </w:fldChar>
            </w:r>
            <w:bookmarkStart w:id="2" w:name="Text1"/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82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  <w:bookmarkEnd w:id="2"/>
          </w:p>
        </w:tc>
        <w:tc>
          <w:tcPr>
            <w:tcW w:w="1400" w:type="dxa"/>
          </w:tcPr>
          <w:p w14:paraId="5E6C5081" w14:textId="673022A9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9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7C594F1C" w14:textId="5CDD648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1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093CD4BE" w14:textId="0A7F673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1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74495CC1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-22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-22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286480E4" w14:textId="43949F28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-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-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32B17921" w14:textId="561B01F0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0879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70879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5D80B9B5" w14:textId="516587C6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52769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52769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27C8F55C" w14:textId="77777777" w:rsid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shopfront coffee sales, online sales, wholesale distribution]</w:t>
            </w:r>
          </w:p>
          <w:p w14:paraId="65C0DC7A" w14:textId="0E25A653" w:rsidR="00957B2F" w:rsidRPr="00957B2F" w:rsidRDefault="00640A21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>
              <w:rPr>
                <w:rFonts w:eastAsia="Calibri"/>
                <w:i w:val="0"/>
                <w:iCs/>
                <w:color w:val="auto"/>
              </w:rPr>
              <w:t xml:space="preserve">Contract work, ads revenue, 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1240D019" w14:textId="77777777" w:rsidR="005E433C" w:rsidRDefault="005E433C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s: </w:t>
            </w:r>
            <w:r>
              <w:rPr>
                <w:rFonts w:eastAsia="Calibri"/>
              </w:rPr>
              <w:t>Hourly rate and/or</w:t>
            </w:r>
            <w:r w:rsidRPr="00226D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ixed priced services</w:t>
            </w:r>
            <w:r w:rsidRPr="00226D5F">
              <w:rPr>
                <w:rFonts w:eastAsia="Calibri"/>
              </w:rPr>
              <w:t>]</w:t>
            </w:r>
          </w:p>
          <w:p w14:paraId="14C77952" w14:textId="1D98EE99" w:rsidR="00957B2F" w:rsidRPr="00957B2F" w:rsidRDefault="00957B2F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60 dollars a</w:t>
            </w:r>
            <w:r w:rsidR="00640A21">
              <w:rPr>
                <w:rFonts w:eastAsia="Calibri"/>
                <w:i w:val="0"/>
                <w:iCs/>
                <w:color w:val="auto"/>
              </w:rPr>
              <w:t xml:space="preserve">n </w:t>
            </w:r>
            <w:r>
              <w:rPr>
                <w:rFonts w:eastAsia="Calibri"/>
                <w:i w:val="0"/>
                <w:iCs/>
                <w:color w:val="auto"/>
              </w:rPr>
              <w:t>hour.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6E3C6DB4" w:rsidR="002A4F62" w:rsidRPr="00CB7D0C" w:rsidRDefault="00CB7D0C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FF0000"/>
              </w:rPr>
            </w:pPr>
            <w:r w:rsidRPr="00CB7D0C">
              <w:rPr>
                <w:rFonts w:eastAsia="Calibri"/>
                <w:i w:val="0"/>
                <w:iCs/>
                <w:color w:val="auto"/>
              </w:rPr>
              <w:t>production costs, travel, rent, advertising</w:t>
            </w:r>
            <w:r w:rsidR="000128EA">
              <w:rPr>
                <w:rFonts w:eastAsia="Calibri"/>
                <w:i w:val="0"/>
                <w:iCs/>
                <w:color w:val="auto"/>
              </w:rPr>
              <w:t xml:space="preserve"> banks, loans</w:t>
            </w:r>
          </w:p>
        </w:tc>
      </w:tr>
    </w:tbl>
    <w:p w14:paraId="6413477E" w14:textId="77777777" w:rsidR="00397676" w:rsidRPr="00226D5F" w:rsidRDefault="00397676" w:rsidP="0061471B">
      <w:pPr>
        <w:pStyle w:val="Heading2"/>
      </w:pPr>
      <w:r w:rsidRPr="00226D5F">
        <w:lastRenderedPageBreak/>
        <w:t>Key people</w:t>
      </w:r>
    </w:p>
    <w:p w14:paraId="5BABE393" w14:textId="567D9FAF" w:rsidR="00226D5F" w:rsidRPr="00397676" w:rsidRDefault="00397676" w:rsidP="0061471B">
      <w:pPr>
        <w:pStyle w:val="Inputguidance"/>
        <w:keepNext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t xml:space="preserve"> - </w:t>
      </w:r>
      <w:r w:rsidRPr="00226D5F">
        <w:rPr>
          <w:rFonts w:eastAsia="Calibri"/>
        </w:rPr>
        <w:t xml:space="preserve">List up to 3 key </w:t>
      </w:r>
      <w:r w:rsidR="00F21D12">
        <w:rPr>
          <w:rFonts w:eastAsia="Calibri"/>
        </w:rPr>
        <w:t xml:space="preserve">staff members or people supporting </w:t>
      </w:r>
      <w:r w:rsidRPr="00226D5F">
        <w:rPr>
          <w:rFonts w:eastAsia="Calibri"/>
        </w:rPr>
        <w:t>your business. Describe their experience and the value they add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1C40A1C4" w:rsidR="00226D5F" w:rsidRPr="00A74BAB" w:rsidRDefault="00A74BAB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Murphy Much</w:t>
            </w: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72CB87E4" w:rsidR="00A74BAB" w:rsidRPr="00A74BAB" w:rsidRDefault="00A16FF1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 xml:space="preserve">Game Designer 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3043B247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an come up with level design for a game.</w:t>
            </w: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50970D19" w:rsidR="00226D5F" w:rsidRPr="0006473E" w:rsidRDefault="0006473E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Nathan Cao</w:t>
            </w: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48547A3D" w:rsidR="00226D5F" w:rsidRPr="0006473E" w:rsidRDefault="0006473E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06473E">
              <w:rPr>
                <w:rFonts w:ascii="Calibri" w:eastAsia="Calibri" w:hAnsi="Calibri" w:cs="Times New Roman"/>
                <w:bCs/>
              </w:rPr>
              <w:t xml:space="preserve">Artist </w:t>
            </w: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5861F29F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Specialise in Anime style art in 3D</w:t>
            </w: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3AA143E3" w:rsidR="00226D5F" w:rsidRPr="008E6029" w:rsidRDefault="008E6029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 xml:space="preserve">Jonathan </w:t>
            </w:r>
            <w:proofErr w:type="spellStart"/>
            <w:r>
              <w:rPr>
                <w:rFonts w:ascii="Calibri" w:eastAsia="Calibri" w:hAnsi="Calibri" w:cs="Times New Roman"/>
                <w:iCs/>
              </w:rPr>
              <w:t>Joe</w:t>
            </w:r>
            <w:r w:rsidR="00A16FF1">
              <w:rPr>
                <w:rFonts w:ascii="Calibri" w:eastAsia="Calibri" w:hAnsi="Calibri" w:cs="Times New Roman"/>
                <w:iCs/>
              </w:rPr>
              <w:t>s</w:t>
            </w:r>
            <w:r>
              <w:rPr>
                <w:rFonts w:ascii="Calibri" w:eastAsia="Calibri" w:hAnsi="Calibri" w:cs="Times New Roman"/>
                <w:iCs/>
              </w:rPr>
              <w:t>tar</w:t>
            </w:r>
            <w:proofErr w:type="spellEnd"/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ABF553C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Head Programmer </w:t>
            </w: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1A5FA379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A16FF1">
              <w:rPr>
                <w:rFonts w:ascii="Calibri" w:eastAsia="Calibri" w:hAnsi="Calibri" w:cs="Times New Roman"/>
                <w:bCs/>
              </w:rPr>
              <w:t>Can create world generation in little amount of time</w:t>
            </w: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7619C2C6" w:rsidR="00397676" w:rsidRPr="00226D5F" w:rsidRDefault="004D1E08" w:rsidP="0061471B">
      <w:pPr>
        <w:pStyle w:val="Heading2"/>
      </w:pPr>
      <w:r>
        <w:lastRenderedPageBreak/>
        <w:t>Goals and Action Plans</w:t>
      </w:r>
    </w:p>
    <w:p w14:paraId="6FA0C479" w14:textId="6E36CF9B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EF3B0C">
        <w:rPr>
          <w:rFonts w:eastAsia="Calibri"/>
        </w:rPr>
        <w:t>DELETE THIS TEXT, OR REPLACE WITH A SUMMARY STATEMENT</w:t>
      </w:r>
      <w:r w:rsidR="00EF3B0C">
        <w:t xml:space="preserve"> - 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4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0996477B" w14:textId="77777777" w:rsidR="00226D5F" w:rsidRDefault="00226D5F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Finalise 2 agreements with local coffee suppliers in </w:t>
            </w:r>
            <w:r w:rsidR="00F85942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]</w:t>
            </w:r>
          </w:p>
          <w:p w14:paraId="7FC9B62C" w14:textId="78B17CCE" w:rsidR="00A74BAB" w:rsidRPr="00A74BAB" w:rsidRDefault="00CB7D0C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 w:rsidRPr="000128EA">
              <w:rPr>
                <w:rFonts w:eastAsia="Calibri"/>
                <w:i w:val="0"/>
                <w:iCs/>
                <w:color w:val="auto"/>
              </w:rPr>
              <w:t xml:space="preserve">Have a prototype done </w:t>
            </w:r>
            <w:r w:rsidR="000128EA" w:rsidRPr="000128EA">
              <w:rPr>
                <w:rFonts w:eastAsia="Calibri"/>
                <w:i w:val="0"/>
                <w:iCs/>
                <w:color w:val="auto"/>
              </w:rPr>
              <w:t>in the first 3 months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4AFD6B2" w14:textId="5EC9FF58" w:rsidR="00226D5F" w:rsidRPr="000128EA" w:rsidRDefault="00226D5F" w:rsidP="000128EA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0128EA">
              <w:rPr>
                <w:rFonts w:eastAsia="Calibri"/>
                <w:color w:val="auto"/>
              </w:rPr>
              <w:t>Make a list of local suppliers</w:t>
            </w:r>
          </w:p>
          <w:p w14:paraId="1F10DEAD" w14:textId="77777777" w:rsidR="00226D5F" w:rsidRPr="000128EA" w:rsidRDefault="00226D5F" w:rsidP="0061471B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 w:rsidRPr="000128EA">
              <w:rPr>
                <w:rFonts w:eastAsia="Calibri"/>
                <w:color w:val="auto"/>
              </w:rPr>
              <w:t>Prepare 6 proposals for potential suppliers over 4 weeks.</w:t>
            </w:r>
          </w:p>
          <w:p w14:paraId="653B56A8" w14:textId="7A4A7629" w:rsidR="00226D5F" w:rsidRPr="00226D5F" w:rsidRDefault="00226D5F" w:rsidP="0041543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128EA">
              <w:rPr>
                <w:rFonts w:eastAsia="Calibri"/>
                <w:color w:val="auto"/>
              </w:rPr>
              <w:t xml:space="preserve">Finalise agreements with 2 suppliers in </w:t>
            </w:r>
            <w:r w:rsidR="00415437" w:rsidRPr="000128EA">
              <w:rPr>
                <w:rFonts w:eastAsia="Calibri"/>
                <w:color w:val="auto"/>
              </w:rPr>
              <w:t>6</w:t>
            </w:r>
            <w:r w:rsidRPr="000128EA">
              <w:rPr>
                <w:rFonts w:eastAsia="Calibri"/>
                <w:color w:val="auto"/>
              </w:rPr>
              <w:t xml:space="preserve"> months’ time. 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date w:fullDate="2022-09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625234B8" w:rsidR="00226D5F" w:rsidRPr="00226D5F" w:rsidRDefault="000128EA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1/09/2022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53354438" w:rsidR="00226D5F" w:rsidRPr="00226D5F" w:rsidRDefault="000128EA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ave all the </w:t>
            </w: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476F1256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B1F468F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15CE12D8" w14:textId="49E2A335" w:rsidR="00FE5607" w:rsidRP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[Action]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260A5BD2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4BFE5B1A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20EC609" w14:textId="77F9C837" w:rsidR="00FE5607" w:rsidRPr="00226D5F" w:rsidRDefault="00CF5348" w:rsidP="00CF5348">
            <w:pPr>
              <w:pStyle w:val="Inputguidance"/>
              <w:numPr>
                <w:ilvl w:val="0"/>
                <w:numId w:val="2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F5348">
              <w:t>[Action]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</w:tcPr>
              <w:p w14:paraId="50DCE9CE" w14:textId="2BB67748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04E4" w14:textId="77777777" w:rsidR="00532340" w:rsidRDefault="00532340">
      <w:pPr>
        <w:spacing w:before="0" w:after="0" w:line="240" w:lineRule="auto"/>
      </w:pPr>
      <w:r>
        <w:separator/>
      </w:r>
    </w:p>
  </w:endnote>
  <w:endnote w:type="continuationSeparator" w:id="0">
    <w:p w14:paraId="038C2CEB" w14:textId="77777777" w:rsidR="00532340" w:rsidRDefault="005323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548B" w14:textId="77777777" w:rsidR="00532340" w:rsidRDefault="00532340">
      <w:pPr>
        <w:spacing w:before="0" w:after="0" w:line="240" w:lineRule="auto"/>
      </w:pPr>
      <w:r>
        <w:separator/>
      </w:r>
    </w:p>
  </w:footnote>
  <w:footnote w:type="continuationSeparator" w:id="0">
    <w:p w14:paraId="06C045C7" w14:textId="77777777" w:rsidR="00532340" w:rsidRDefault="005323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0C2EB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9"/>
  </w:num>
  <w:num w:numId="4">
    <w:abstractNumId w:val="33"/>
  </w:num>
  <w:num w:numId="5">
    <w:abstractNumId w:val="32"/>
  </w:num>
  <w:num w:numId="6">
    <w:abstractNumId w:val="28"/>
  </w:num>
  <w:num w:numId="7">
    <w:abstractNumId w:val="1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36"/>
  </w:num>
  <w:num w:numId="13">
    <w:abstractNumId w:val="35"/>
  </w:num>
  <w:num w:numId="14">
    <w:abstractNumId w:val="4"/>
  </w:num>
  <w:num w:numId="15">
    <w:abstractNumId w:val="31"/>
  </w:num>
  <w:num w:numId="16">
    <w:abstractNumId w:val="12"/>
  </w:num>
  <w:num w:numId="17">
    <w:abstractNumId w:val="14"/>
  </w:num>
  <w:num w:numId="18">
    <w:abstractNumId w:val="26"/>
  </w:num>
  <w:num w:numId="19">
    <w:abstractNumId w:val="10"/>
  </w:num>
  <w:num w:numId="20">
    <w:abstractNumId w:val="15"/>
  </w:num>
  <w:num w:numId="21">
    <w:abstractNumId w:val="9"/>
  </w:num>
  <w:num w:numId="22">
    <w:abstractNumId w:val="30"/>
  </w:num>
  <w:num w:numId="23">
    <w:abstractNumId w:val="27"/>
  </w:num>
  <w:num w:numId="24">
    <w:abstractNumId w:val="16"/>
  </w:num>
  <w:num w:numId="25">
    <w:abstractNumId w:val="42"/>
  </w:num>
  <w:num w:numId="26">
    <w:abstractNumId w:val="6"/>
  </w:num>
  <w:num w:numId="27">
    <w:abstractNumId w:val="0"/>
  </w:num>
  <w:num w:numId="28">
    <w:abstractNumId w:val="37"/>
  </w:num>
  <w:num w:numId="29">
    <w:abstractNumId w:val="25"/>
  </w:num>
  <w:num w:numId="30">
    <w:abstractNumId w:val="18"/>
  </w:num>
  <w:num w:numId="31">
    <w:abstractNumId w:val="3"/>
  </w:num>
  <w:num w:numId="32">
    <w:abstractNumId w:val="38"/>
  </w:num>
  <w:num w:numId="33">
    <w:abstractNumId w:val="2"/>
  </w:num>
  <w:num w:numId="34">
    <w:abstractNumId w:val="8"/>
  </w:num>
  <w:num w:numId="35">
    <w:abstractNumId w:val="7"/>
  </w:num>
  <w:num w:numId="36">
    <w:abstractNumId w:val="40"/>
  </w:num>
  <w:num w:numId="37">
    <w:abstractNumId w:val="5"/>
  </w:num>
  <w:num w:numId="38">
    <w:abstractNumId w:val="34"/>
  </w:num>
  <w:num w:numId="39">
    <w:abstractNumId w:val="23"/>
  </w:num>
  <w:num w:numId="40">
    <w:abstractNumId w:val="41"/>
  </w:num>
  <w:num w:numId="41">
    <w:abstractNumId w:val="11"/>
  </w:num>
  <w:num w:numId="42">
    <w:abstractNumId w:val="1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128EA"/>
    <w:rsid w:val="00043404"/>
    <w:rsid w:val="00045DF8"/>
    <w:rsid w:val="000469FE"/>
    <w:rsid w:val="00053F3A"/>
    <w:rsid w:val="000556C5"/>
    <w:rsid w:val="00057CCA"/>
    <w:rsid w:val="0006473E"/>
    <w:rsid w:val="000852E6"/>
    <w:rsid w:val="000857FB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F6A"/>
    <w:rsid w:val="00124C36"/>
    <w:rsid w:val="00124F64"/>
    <w:rsid w:val="001268AC"/>
    <w:rsid w:val="001319A0"/>
    <w:rsid w:val="001401E7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61FF"/>
    <w:rsid w:val="00205CAB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A4F62"/>
    <w:rsid w:val="002B115F"/>
    <w:rsid w:val="002C1426"/>
    <w:rsid w:val="002C27EF"/>
    <w:rsid w:val="002C7582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055E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210A"/>
    <w:rsid w:val="004A721C"/>
    <w:rsid w:val="004A784F"/>
    <w:rsid w:val="004C4C2F"/>
    <w:rsid w:val="004D09EA"/>
    <w:rsid w:val="004D1E08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2702C"/>
    <w:rsid w:val="005303E0"/>
    <w:rsid w:val="00532340"/>
    <w:rsid w:val="00532825"/>
    <w:rsid w:val="00534F3A"/>
    <w:rsid w:val="005518DA"/>
    <w:rsid w:val="00553474"/>
    <w:rsid w:val="005573A3"/>
    <w:rsid w:val="0056029C"/>
    <w:rsid w:val="00565FCA"/>
    <w:rsid w:val="00575044"/>
    <w:rsid w:val="00577264"/>
    <w:rsid w:val="00577A6F"/>
    <w:rsid w:val="0058076A"/>
    <w:rsid w:val="00596A2A"/>
    <w:rsid w:val="005B0DF6"/>
    <w:rsid w:val="005B2853"/>
    <w:rsid w:val="005B5805"/>
    <w:rsid w:val="005C5F66"/>
    <w:rsid w:val="005D279A"/>
    <w:rsid w:val="005D6072"/>
    <w:rsid w:val="005E2F95"/>
    <w:rsid w:val="005E433C"/>
    <w:rsid w:val="006059E4"/>
    <w:rsid w:val="00611E33"/>
    <w:rsid w:val="0061471B"/>
    <w:rsid w:val="006152AB"/>
    <w:rsid w:val="0063638D"/>
    <w:rsid w:val="00640A21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E6029"/>
    <w:rsid w:val="008F18B8"/>
    <w:rsid w:val="008F3CA2"/>
    <w:rsid w:val="0092013D"/>
    <w:rsid w:val="00927280"/>
    <w:rsid w:val="00937FC8"/>
    <w:rsid w:val="00945478"/>
    <w:rsid w:val="00950335"/>
    <w:rsid w:val="00956381"/>
    <w:rsid w:val="00957B2F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E1946"/>
    <w:rsid w:val="009E6CA1"/>
    <w:rsid w:val="00A023AC"/>
    <w:rsid w:val="00A1392C"/>
    <w:rsid w:val="00A16FF1"/>
    <w:rsid w:val="00A20010"/>
    <w:rsid w:val="00A20592"/>
    <w:rsid w:val="00A43C14"/>
    <w:rsid w:val="00A47FC7"/>
    <w:rsid w:val="00A51EAB"/>
    <w:rsid w:val="00A6071A"/>
    <w:rsid w:val="00A7197A"/>
    <w:rsid w:val="00A74332"/>
    <w:rsid w:val="00A74BAB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40B0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D6F57"/>
    <w:rsid w:val="00BE500D"/>
    <w:rsid w:val="00BE65AA"/>
    <w:rsid w:val="00BF1430"/>
    <w:rsid w:val="00C03E04"/>
    <w:rsid w:val="00C170E5"/>
    <w:rsid w:val="00C3439E"/>
    <w:rsid w:val="00C362C1"/>
    <w:rsid w:val="00C502E5"/>
    <w:rsid w:val="00C7145F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D0C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A767C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3B0C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71BBC"/>
    <w:rsid w:val="00F82893"/>
    <w:rsid w:val="00F82D0E"/>
    <w:rsid w:val="00F85942"/>
    <w:rsid w:val="00F8699A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finance/accounting/how-to-set-up-a-profit-and-loss-state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business.gov.au/marketing/how-to-identify-your-target-mark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gov.au/planning/business-plans/set-goals-for-your-busines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186C2E"/>
    <w:rsid w:val="0094139B"/>
    <w:rsid w:val="00A333CF"/>
    <w:rsid w:val="00B35EF1"/>
    <w:rsid w:val="00E6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22:05:00Z</dcterms:created>
  <dcterms:modified xsi:type="dcterms:W3CDTF">2022-10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